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1B338" w14:textId="77777777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t>（様式</w:t>
      </w:r>
      <w:r w:rsidRPr="008B1D34">
        <w:rPr>
          <w:rFonts w:hint="eastAsia"/>
          <w:color w:val="000000" w:themeColor="text1"/>
          <w:szCs w:val="21"/>
        </w:rPr>
        <w:t>5-1</w:t>
      </w:r>
      <w:r w:rsidRPr="008B1D34">
        <w:rPr>
          <w:rFonts w:hint="eastAsia"/>
          <w:color w:val="000000" w:themeColor="text1"/>
          <w:szCs w:val="21"/>
        </w:rPr>
        <w:t>）</w:t>
      </w:r>
    </w:p>
    <w:p w14:paraId="18B51F6C" w14:textId="0B993169" w:rsidR="00811415" w:rsidRPr="008B1D34" w:rsidRDefault="00811415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>業務責任者</w:t>
      </w:r>
      <w:r w:rsidR="00CF0009">
        <w:rPr>
          <w:rFonts w:eastAsia="ＭＳ ゴシック" w:hint="eastAsia"/>
          <w:color w:val="000000" w:themeColor="text1"/>
          <w:szCs w:val="21"/>
        </w:rPr>
        <w:t>（</w:t>
      </w:r>
      <w:r w:rsidR="00D66BAA">
        <w:rPr>
          <w:rFonts w:eastAsia="ＭＳ ゴシック" w:hint="eastAsia"/>
          <w:color w:val="000000" w:themeColor="text1"/>
          <w:szCs w:val="21"/>
        </w:rPr>
        <w:t>総括担当主任技術者</w:t>
      </w:r>
      <w:r w:rsidR="00CF0009">
        <w:rPr>
          <w:rFonts w:eastAsia="ＭＳ ゴシック" w:hint="eastAsia"/>
          <w:color w:val="000000" w:themeColor="text1"/>
          <w:szCs w:val="21"/>
        </w:rPr>
        <w:t>）</w:t>
      </w:r>
      <w:r w:rsidRPr="008B1D34">
        <w:rPr>
          <w:rFonts w:eastAsia="ＭＳ ゴシック" w:hint="eastAsia"/>
          <w:color w:val="000000" w:themeColor="text1"/>
          <w:szCs w:val="21"/>
        </w:rPr>
        <w:t xml:space="preserve">の経歴等　</w:t>
      </w:r>
      <w:r w:rsidRPr="008B1D34">
        <w:rPr>
          <w:rFonts w:hint="eastAsia"/>
          <w:color w:val="000000" w:themeColor="text1"/>
          <w:szCs w:val="21"/>
        </w:rPr>
        <w:t xml:space="preserve">　　　　　　　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14:paraId="7EAC18E1" w14:textId="77777777" w:rsidTr="00C063AB">
        <w:trPr>
          <w:cantSplit/>
          <w:trHeight w:val="336"/>
        </w:trPr>
        <w:tc>
          <w:tcPr>
            <w:tcW w:w="9738" w:type="dxa"/>
            <w:gridSpan w:val="6"/>
          </w:tcPr>
          <w:p w14:paraId="77832EEC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53E2910A" w14:textId="77777777" w:rsidTr="00C063AB">
        <w:trPr>
          <w:cantSplit/>
          <w:trHeight w:val="243"/>
        </w:trPr>
        <w:tc>
          <w:tcPr>
            <w:tcW w:w="9738" w:type="dxa"/>
            <w:gridSpan w:val="6"/>
          </w:tcPr>
          <w:p w14:paraId="2B436766" w14:textId="77777777" w:rsidR="00811415" w:rsidRPr="008B1D34" w:rsidRDefault="0062107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14:paraId="1561E66E" w14:textId="77777777" w:rsidTr="00C063AB">
        <w:trPr>
          <w:cantSplit/>
        </w:trPr>
        <w:tc>
          <w:tcPr>
            <w:tcW w:w="9738" w:type="dxa"/>
            <w:gridSpan w:val="6"/>
          </w:tcPr>
          <w:p w14:paraId="35E3166F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63E06615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32B91197" w14:textId="77777777"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0E49F28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5DBA7814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559D7A19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14:paraId="73B96ABA" w14:textId="77777777" w:rsidTr="00C063AB">
        <w:trPr>
          <w:cantSplit/>
          <w:trHeight w:val="264"/>
        </w:trPr>
        <w:tc>
          <w:tcPr>
            <w:tcW w:w="9738" w:type="dxa"/>
            <w:gridSpan w:val="6"/>
          </w:tcPr>
          <w:p w14:paraId="67D1B92A" w14:textId="77777777" w:rsidR="00811415" w:rsidRPr="008B1D34" w:rsidRDefault="00811415" w:rsidP="005A4025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④直近１０年間降同種または類似業務実績</w:t>
            </w:r>
          </w:p>
        </w:tc>
      </w:tr>
      <w:tr w:rsidR="008B1D34" w:rsidRPr="008B1D34" w14:paraId="46D2E651" w14:textId="77777777" w:rsidTr="00621071">
        <w:trPr>
          <w:trHeight w:val="595"/>
        </w:trPr>
        <w:tc>
          <w:tcPr>
            <w:tcW w:w="2405" w:type="dxa"/>
            <w:vAlign w:val="center"/>
          </w:tcPr>
          <w:p w14:paraId="2B40660C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097933A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1F8131B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501B007" w14:textId="77777777" w:rsidR="00811415" w:rsidRPr="008B1D34" w:rsidRDefault="00621071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7CCABF60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91CC6FB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3E4AD23" w14:textId="7B4E624B" w:rsidR="00811415" w:rsidRPr="008B1D34" w:rsidRDefault="008829F0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8B1D34" w:rsidRPr="008B1D34" w14:paraId="7501A25C" w14:textId="77777777" w:rsidTr="00621071">
        <w:trPr>
          <w:trHeight w:val="935"/>
        </w:trPr>
        <w:tc>
          <w:tcPr>
            <w:tcW w:w="2405" w:type="dxa"/>
            <w:vAlign w:val="center"/>
          </w:tcPr>
          <w:p w14:paraId="68B56153" w14:textId="77777777" w:rsidR="008829F0" w:rsidRDefault="008829F0" w:rsidP="00621071">
            <w:pPr>
              <w:rPr>
                <w:color w:val="000000" w:themeColor="text1"/>
                <w:szCs w:val="21"/>
              </w:rPr>
            </w:pPr>
          </w:p>
          <w:p w14:paraId="23DA79A9" w14:textId="370C2A09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F79FFC5" w14:textId="77777777" w:rsidR="00811415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A391525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0ED80F35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655E4F5" w14:textId="1AECF0A1" w:rsidR="00811415" w:rsidRPr="008B1D34" w:rsidRDefault="00811415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3D7447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8A2A980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621071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34D67F3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B997D97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A73D90E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95ADEB4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E1E7975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2263DB8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01A88DE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14:paraId="7859D37C" w14:textId="77777777" w:rsidTr="00621071">
        <w:tc>
          <w:tcPr>
            <w:tcW w:w="2405" w:type="dxa"/>
            <w:vAlign w:val="center"/>
          </w:tcPr>
          <w:p w14:paraId="3709F8B9" w14:textId="77777777" w:rsidR="008829F0" w:rsidRDefault="008829F0" w:rsidP="00621071">
            <w:pPr>
              <w:rPr>
                <w:color w:val="000000" w:themeColor="text1"/>
                <w:szCs w:val="21"/>
              </w:rPr>
            </w:pPr>
          </w:p>
          <w:p w14:paraId="5ABE8AF9" w14:textId="1163A6FD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AE64D7E" w14:textId="77777777" w:rsidR="00811415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E81068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2CE61DB3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037CF36" w14:textId="2ACA45D7" w:rsidR="00811415" w:rsidRPr="008B1D34" w:rsidRDefault="00811415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8152ECD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FB11C55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621071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898A2A6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2A495DE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F163E24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35AB268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97B3CFD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7DF7D63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3DA4A1B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14:paraId="43E13A52" w14:textId="77777777" w:rsidTr="00621071">
        <w:tc>
          <w:tcPr>
            <w:tcW w:w="2405" w:type="dxa"/>
            <w:vAlign w:val="center"/>
          </w:tcPr>
          <w:p w14:paraId="62BE8711" w14:textId="77777777" w:rsidR="008829F0" w:rsidRDefault="008829F0" w:rsidP="00621071">
            <w:pPr>
              <w:rPr>
                <w:color w:val="000000" w:themeColor="text1"/>
                <w:szCs w:val="21"/>
              </w:rPr>
            </w:pPr>
          </w:p>
          <w:p w14:paraId="2913288B" w14:textId="5699BB9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0736EF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 w:rsidR="00621071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39FB28A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178B5071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2D351E1" w14:textId="40910C22" w:rsidR="00811415" w:rsidRPr="008B1D34" w:rsidRDefault="00811415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FF90385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F08FCE7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621071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6DAFFDC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A9681E0" w14:textId="77777777"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6B0137E1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8C993D9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839AEE4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7F75079" w14:textId="77777777"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D6FE29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14:paraId="057AD1AF" w14:textId="77777777" w:rsidTr="00C063AB">
        <w:tc>
          <w:tcPr>
            <w:tcW w:w="9738" w:type="dxa"/>
            <w:gridSpan w:val="6"/>
          </w:tcPr>
          <w:p w14:paraId="328723F2" w14:textId="77777777" w:rsidR="00811415" w:rsidRPr="008B1D34" w:rsidRDefault="0075494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8B1D34" w:rsidRPr="008B1D34" w14:paraId="39420F93" w14:textId="77777777" w:rsidTr="00621071">
        <w:tc>
          <w:tcPr>
            <w:tcW w:w="2405" w:type="dxa"/>
            <w:vAlign w:val="center"/>
          </w:tcPr>
          <w:p w14:paraId="53CAE716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A101FE5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7A4530E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06132924" w14:textId="77777777" w:rsidR="00811415" w:rsidRPr="008B1D34" w:rsidRDefault="00621071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281DF085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FA0D8C3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3059C17" w14:textId="5BD470A5" w:rsidR="00811415" w:rsidRPr="008B1D34" w:rsidRDefault="008829F0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621071" w:rsidRPr="008B1D34" w14:paraId="5919871C" w14:textId="77777777" w:rsidTr="00621071">
        <w:tc>
          <w:tcPr>
            <w:tcW w:w="2405" w:type="dxa"/>
            <w:vAlign w:val="center"/>
          </w:tcPr>
          <w:p w14:paraId="0F861A25" w14:textId="77777777" w:rsidR="008829F0" w:rsidRDefault="008829F0" w:rsidP="00621071">
            <w:pPr>
              <w:rPr>
                <w:color w:val="000000" w:themeColor="text1"/>
                <w:szCs w:val="21"/>
              </w:rPr>
            </w:pPr>
          </w:p>
          <w:p w14:paraId="365C3F90" w14:textId="7FF25A7B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BFF43E5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7B42329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0A0F7EB7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ADC4DBB" w14:textId="44B5B5E2" w:rsidR="00621071" w:rsidRPr="008B1D34" w:rsidRDefault="00621071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09ED8D9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8F1D578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975839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92077D1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DA18987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92602F1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24BBDFA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EC40546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10B262C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3C4345C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14:paraId="2E3EA5FA" w14:textId="77777777" w:rsidTr="00621071">
        <w:tc>
          <w:tcPr>
            <w:tcW w:w="2405" w:type="dxa"/>
            <w:vAlign w:val="center"/>
          </w:tcPr>
          <w:p w14:paraId="400A9BD1" w14:textId="77777777" w:rsidR="008829F0" w:rsidRDefault="008829F0" w:rsidP="00621071">
            <w:pPr>
              <w:rPr>
                <w:color w:val="000000" w:themeColor="text1"/>
                <w:szCs w:val="21"/>
              </w:rPr>
            </w:pPr>
          </w:p>
          <w:p w14:paraId="43612745" w14:textId="26A5C1DA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12C63B4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4148AD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D9FC9DD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1EF99781" w14:textId="178DFFEC" w:rsidR="00621071" w:rsidRPr="008B1D34" w:rsidRDefault="00621071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83602A8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B10E7B8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2966997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F5DA77C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76EF33E2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1A65E69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680BEFA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42B7F0C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3B5BD82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340F5F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14:paraId="5DD4404F" w14:textId="77777777" w:rsidTr="00621071">
        <w:tc>
          <w:tcPr>
            <w:tcW w:w="2405" w:type="dxa"/>
            <w:vAlign w:val="center"/>
          </w:tcPr>
          <w:p w14:paraId="48B11604" w14:textId="77777777" w:rsidR="008829F0" w:rsidRDefault="008829F0" w:rsidP="00621071">
            <w:pPr>
              <w:rPr>
                <w:color w:val="000000" w:themeColor="text1"/>
                <w:szCs w:val="21"/>
              </w:rPr>
            </w:pPr>
          </w:p>
          <w:p w14:paraId="3472220A" w14:textId="72086FAC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990B8A5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00C73AD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E8B4A6C" w14:textId="77777777" w:rsidR="008829F0" w:rsidRDefault="008829F0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600851B4" w14:textId="18BE7B42" w:rsidR="00621071" w:rsidRPr="008B1D34" w:rsidRDefault="00621071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A335656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E83E2F4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68FF3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4ED0093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3BA9B9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2EAD906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694AB93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086EB91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307BFE3" w14:textId="77777777"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B5959BB" w14:textId="77777777"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</w:tbl>
    <w:p w14:paraId="7A95AA13" w14:textId="374E477D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="00D66BAA" w:rsidRPr="008B1D34">
        <w:rPr>
          <w:color w:val="000000" w:themeColor="text1"/>
          <w:szCs w:val="21"/>
        </w:rPr>
        <w:lastRenderedPageBreak/>
        <w:t xml:space="preserve"> </w:t>
      </w:r>
      <w:r w:rsidRPr="008B1D34">
        <w:rPr>
          <w:rFonts w:hint="eastAsia"/>
          <w:color w:val="000000" w:themeColor="text1"/>
          <w:szCs w:val="21"/>
        </w:rPr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2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AAA9D0D" w14:textId="77777777" w:rsidR="00811415" w:rsidRPr="008B1D34" w:rsidRDefault="0053109F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>意匠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14:paraId="6D99E519" w14:textId="77777777" w:rsidTr="00C063AB">
        <w:trPr>
          <w:cantSplit/>
          <w:trHeight w:val="336"/>
        </w:trPr>
        <w:tc>
          <w:tcPr>
            <w:tcW w:w="9738" w:type="dxa"/>
            <w:gridSpan w:val="6"/>
          </w:tcPr>
          <w:p w14:paraId="5E57E931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7286FC9C" w14:textId="77777777" w:rsidTr="00C063AB">
        <w:trPr>
          <w:cantSplit/>
          <w:trHeight w:val="243"/>
        </w:trPr>
        <w:tc>
          <w:tcPr>
            <w:tcW w:w="9738" w:type="dxa"/>
            <w:gridSpan w:val="6"/>
          </w:tcPr>
          <w:p w14:paraId="43F6EA4A" w14:textId="77777777" w:rsidR="00811415" w:rsidRPr="008B1D34" w:rsidRDefault="00811415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14:paraId="1B29E78B" w14:textId="77777777" w:rsidTr="00C063AB">
        <w:trPr>
          <w:cantSplit/>
        </w:trPr>
        <w:tc>
          <w:tcPr>
            <w:tcW w:w="9738" w:type="dxa"/>
            <w:gridSpan w:val="6"/>
          </w:tcPr>
          <w:p w14:paraId="3F95E3CF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74514ED8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6E4A9BB8" w14:textId="77777777"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3F44C75F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4CA16625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6D88317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14:paraId="0EB5D6CB" w14:textId="77777777" w:rsidTr="00C063AB">
        <w:trPr>
          <w:cantSplit/>
          <w:trHeight w:val="264"/>
        </w:trPr>
        <w:tc>
          <w:tcPr>
            <w:tcW w:w="9738" w:type="dxa"/>
            <w:gridSpan w:val="6"/>
          </w:tcPr>
          <w:p w14:paraId="31A47F56" w14:textId="77777777" w:rsidR="00811415" w:rsidRPr="008B1D34" w:rsidRDefault="005A4025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直近１０年間の同種または類似業務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実績</w:t>
            </w:r>
          </w:p>
        </w:tc>
      </w:tr>
      <w:tr w:rsidR="008B1D34" w:rsidRPr="008B1D34" w14:paraId="5440CC01" w14:textId="77777777" w:rsidTr="00621071">
        <w:trPr>
          <w:trHeight w:val="595"/>
        </w:trPr>
        <w:tc>
          <w:tcPr>
            <w:tcW w:w="2405" w:type="dxa"/>
            <w:vAlign w:val="center"/>
          </w:tcPr>
          <w:p w14:paraId="70FDE756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57A0B3EB" w14:textId="77777777"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B232AF1" w14:textId="77777777" w:rsidR="00621071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F3340F6" w14:textId="77777777" w:rsidR="00811415" w:rsidRPr="008B1D34" w:rsidRDefault="00621071" w:rsidP="0062107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0C4FD5F1" w14:textId="77777777" w:rsidR="00811415" w:rsidRPr="008B1D34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6DCF3758" w14:textId="77777777" w:rsidR="00811415" w:rsidRPr="008B1D34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1325DAF" w14:textId="63E03894" w:rsidR="00811415" w:rsidRPr="008B1D34" w:rsidRDefault="008829F0" w:rsidP="0062107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0786B35F" w14:textId="77777777" w:rsidTr="00621071">
        <w:trPr>
          <w:trHeight w:val="935"/>
        </w:trPr>
        <w:tc>
          <w:tcPr>
            <w:tcW w:w="2405" w:type="dxa"/>
            <w:vAlign w:val="center"/>
          </w:tcPr>
          <w:p w14:paraId="737A09F5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2BDCE42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E55480C" w14:textId="5429989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8718AAF" w14:textId="77777777" w:rsidR="00CF699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8D59DFE" w14:textId="77777777" w:rsidR="00CF699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78B9BD43" w14:textId="56E20B3A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89EA96E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9D69EA0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9904CC5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FDE09F1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4303D5D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9AEF85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8792BF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B989C30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8ACC82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632323ED" w14:textId="77777777" w:rsidTr="00621071">
        <w:tc>
          <w:tcPr>
            <w:tcW w:w="2405" w:type="dxa"/>
            <w:vAlign w:val="center"/>
          </w:tcPr>
          <w:p w14:paraId="6C12D354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29421BED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A53C59C" w14:textId="683627D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FDCB482" w14:textId="77777777" w:rsidR="00CF699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6B2AFBC1" w14:textId="77777777" w:rsidR="00CF699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AD0CAAF" w14:textId="5105EB91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6FC93B0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2BA80EE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7F11AED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7A2E8A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3FC49142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305602C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04777F7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0D1FB7F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2AA1CE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1AC309E1" w14:textId="77777777" w:rsidTr="00621071">
        <w:tc>
          <w:tcPr>
            <w:tcW w:w="2405" w:type="dxa"/>
            <w:vAlign w:val="center"/>
          </w:tcPr>
          <w:p w14:paraId="13E6E4C0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1BE24E81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336B0BA" w14:textId="53EA650B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613B37D" w14:textId="77777777" w:rsidR="00CF699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1FEA3EC" w14:textId="77777777" w:rsidR="00CF699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4268479" w14:textId="4CD9938F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4B4D29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7FF2937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2DD1EB0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7EF1B82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6AFF0E56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5D5D75A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7B376EF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AE65D22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28F9E91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0009" w:rsidRPr="008B1D34" w14:paraId="14E55DE1" w14:textId="77777777" w:rsidTr="00821600">
        <w:tc>
          <w:tcPr>
            <w:tcW w:w="9738" w:type="dxa"/>
            <w:gridSpan w:val="6"/>
          </w:tcPr>
          <w:p w14:paraId="702D4CBA" w14:textId="210F0B27" w:rsidR="00CF0009" w:rsidRPr="008B1D34" w:rsidRDefault="00CF0009" w:rsidP="00CF000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8829F0" w:rsidRPr="008B1D34" w14:paraId="2411839D" w14:textId="77777777" w:rsidTr="007D08B1">
        <w:tc>
          <w:tcPr>
            <w:tcW w:w="2405" w:type="dxa"/>
            <w:vAlign w:val="center"/>
          </w:tcPr>
          <w:p w14:paraId="4EF2D914" w14:textId="77777777" w:rsidR="008829F0" w:rsidRPr="008B1D34" w:rsidRDefault="008829F0" w:rsidP="008829F0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1CFEE0E" w14:textId="557EB333" w:rsidR="008829F0" w:rsidRDefault="008829F0" w:rsidP="008829F0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8AD8AAF" w14:textId="77777777" w:rsidR="008829F0" w:rsidRPr="008B1D34" w:rsidRDefault="008829F0" w:rsidP="008829F0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00EC7837" w14:textId="34AE4FA4" w:rsidR="008829F0" w:rsidRPr="008B1D34" w:rsidRDefault="008829F0" w:rsidP="008829F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0ACC8364" w14:textId="1E3207FE" w:rsidR="008829F0" w:rsidRPr="008B1D34" w:rsidRDefault="008829F0" w:rsidP="008829F0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44EB6518" w14:textId="0BADD1B7" w:rsidR="008829F0" w:rsidRPr="008B1D34" w:rsidRDefault="008829F0" w:rsidP="008829F0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</w:tcPr>
          <w:p w14:paraId="15922E93" w14:textId="2BE763A7" w:rsidR="008829F0" w:rsidRPr="008B1D34" w:rsidRDefault="008829F0" w:rsidP="008829F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0030F5A9" w14:textId="77777777" w:rsidTr="008B4BE6">
        <w:tc>
          <w:tcPr>
            <w:tcW w:w="2405" w:type="dxa"/>
            <w:vAlign w:val="center"/>
          </w:tcPr>
          <w:p w14:paraId="038E96DC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103E37B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139C128" w14:textId="3DEC070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FDCDCBC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4430F73A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2FB40807" w14:textId="770CE16D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EF7357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8A4CEFC" w14:textId="1CCB833B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653004C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93F1A8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5A5563D" w14:textId="64E9B2B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479F21D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54A485C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DC6B4C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2EA40F2" w14:textId="1B1241D0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FCA552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0F1B5791" w14:textId="77777777" w:rsidTr="008B4BE6">
        <w:tc>
          <w:tcPr>
            <w:tcW w:w="2405" w:type="dxa"/>
            <w:vAlign w:val="center"/>
          </w:tcPr>
          <w:p w14:paraId="14BD9153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477CD47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91FA707" w14:textId="1AEF1B91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DFB50F1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7F2BDB78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4E57C229" w14:textId="4D5CE0E0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893469D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7C07A3C" w14:textId="7508E1FA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673844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8A68F1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4E1E1362" w14:textId="68CBD2B2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E5EEE1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AE1237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A19E20C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2DA6A4B" w14:textId="0E01B616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02CBB5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4057632E" w14:textId="77777777" w:rsidTr="008B4BE6">
        <w:tc>
          <w:tcPr>
            <w:tcW w:w="2405" w:type="dxa"/>
            <w:vAlign w:val="center"/>
          </w:tcPr>
          <w:p w14:paraId="67821115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03D650F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5F9CF7F" w14:textId="4FECAA49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EF77868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48D55090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5B99DC54" w14:textId="66D3078B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BF52B5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8A66E43" w14:textId="178C5ABC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2B327A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E0544AD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3E0E1D2" w14:textId="0B288960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D2AEA4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269E3A1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34E88C8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5441B31" w14:textId="46E22CB5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0D401D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</w:tbl>
    <w:p w14:paraId="16BD7E1A" w14:textId="135E5BC1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3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7E9B79BE" w14:textId="77777777" w:rsidR="009E2961" w:rsidRPr="008B1D34" w:rsidRDefault="009E2961" w:rsidP="009E2961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/>
          <w:color w:val="000000" w:themeColor="text1"/>
          <w:szCs w:val="21"/>
        </w:rPr>
        <w:t>構造</w:t>
      </w:r>
      <w:r w:rsidRPr="008B1D34">
        <w:rPr>
          <w:rFonts w:eastAsia="ＭＳ ゴシック" w:hint="eastAsia"/>
          <w:color w:val="000000" w:themeColor="text1"/>
          <w:szCs w:val="21"/>
        </w:rPr>
        <w:t xml:space="preserve">担当主任技術者の経歴等　　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409"/>
        <w:gridCol w:w="1134"/>
      </w:tblGrid>
      <w:tr w:rsidR="008B1D34" w:rsidRPr="008B1D34" w14:paraId="17726508" w14:textId="77777777" w:rsidTr="00F92E0E">
        <w:trPr>
          <w:cantSplit/>
          <w:trHeight w:val="336"/>
        </w:trPr>
        <w:tc>
          <w:tcPr>
            <w:tcW w:w="9634" w:type="dxa"/>
            <w:gridSpan w:val="6"/>
          </w:tcPr>
          <w:p w14:paraId="2D9A671C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38CAEF79" w14:textId="77777777" w:rsidTr="00F92E0E">
        <w:trPr>
          <w:cantSplit/>
          <w:trHeight w:val="243"/>
        </w:trPr>
        <w:tc>
          <w:tcPr>
            <w:tcW w:w="9634" w:type="dxa"/>
            <w:gridSpan w:val="6"/>
          </w:tcPr>
          <w:p w14:paraId="1A9A9ECD" w14:textId="77777777" w:rsidR="009E2961" w:rsidRPr="008B1D34" w:rsidRDefault="00621071" w:rsidP="006210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9E2961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14:paraId="03FD870C" w14:textId="77777777" w:rsidTr="00F92E0E">
        <w:trPr>
          <w:cantSplit/>
        </w:trPr>
        <w:tc>
          <w:tcPr>
            <w:tcW w:w="9634" w:type="dxa"/>
            <w:gridSpan w:val="6"/>
          </w:tcPr>
          <w:p w14:paraId="5C51B5FE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45BFC497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68E59D3C" w14:textId="77777777" w:rsidR="009E2961" w:rsidRPr="008B1D34" w:rsidRDefault="009E2961" w:rsidP="00621071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4BCDF278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36DBC01C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2765B5D5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14:paraId="1CC8D3A4" w14:textId="77777777" w:rsidTr="00F92E0E">
        <w:trPr>
          <w:cantSplit/>
          <w:trHeight w:val="264"/>
        </w:trPr>
        <w:tc>
          <w:tcPr>
            <w:tcW w:w="9634" w:type="dxa"/>
            <w:gridSpan w:val="6"/>
          </w:tcPr>
          <w:p w14:paraId="30328298" w14:textId="77777777" w:rsidR="009E2961" w:rsidRPr="008B1D34" w:rsidRDefault="005A4025" w:rsidP="006210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直近１０年間の同種または類似業務</w:t>
            </w:r>
            <w:r w:rsidR="009E2961" w:rsidRPr="008B1D34">
              <w:rPr>
                <w:rFonts w:hint="eastAsia"/>
                <w:color w:val="000000" w:themeColor="text1"/>
                <w:szCs w:val="21"/>
              </w:rPr>
              <w:t>実績</w:t>
            </w:r>
          </w:p>
        </w:tc>
      </w:tr>
      <w:tr w:rsidR="008B1D34" w:rsidRPr="008B1D34" w14:paraId="2C271FF0" w14:textId="77777777" w:rsidTr="00F92E0E">
        <w:trPr>
          <w:trHeight w:val="595"/>
        </w:trPr>
        <w:tc>
          <w:tcPr>
            <w:tcW w:w="2405" w:type="dxa"/>
            <w:vAlign w:val="center"/>
          </w:tcPr>
          <w:p w14:paraId="5F6C0CEC" w14:textId="77777777"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4F38AB7A" w14:textId="77777777"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C1736D2" w14:textId="77777777"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319EE56A" w14:textId="77777777" w:rsidR="009E2961" w:rsidRPr="008B1D34" w:rsidRDefault="00621071" w:rsidP="0062107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9E2961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37D3E628" w14:textId="77777777"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14:paraId="57314D6B" w14:textId="77777777"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134" w:type="dxa"/>
            <w:vAlign w:val="center"/>
          </w:tcPr>
          <w:p w14:paraId="0E7B52E0" w14:textId="1F85B7B9" w:rsidR="009E2961" w:rsidRPr="008B1D34" w:rsidRDefault="00CF6994" w:rsidP="0062107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56E37D40" w14:textId="77777777" w:rsidTr="00F92E0E">
        <w:trPr>
          <w:trHeight w:val="935"/>
        </w:trPr>
        <w:tc>
          <w:tcPr>
            <w:tcW w:w="2405" w:type="dxa"/>
            <w:vAlign w:val="center"/>
          </w:tcPr>
          <w:p w14:paraId="63B32382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6A6626A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3D2771B" w14:textId="6BE63766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F014980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4CFE8472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1C30442B" w14:textId="1F6DA924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2B3D4AE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7F2CD62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8BE0EF5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E509C21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409" w:type="dxa"/>
          </w:tcPr>
          <w:p w14:paraId="358270A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827DE1A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C8070D2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6751F46" w14:textId="54A7746D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163DAB5B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63FCF9BC" w14:textId="77777777" w:rsidTr="00F92E0E">
        <w:tc>
          <w:tcPr>
            <w:tcW w:w="2405" w:type="dxa"/>
            <w:vAlign w:val="center"/>
          </w:tcPr>
          <w:p w14:paraId="5C844142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58C8768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8BD952E" w14:textId="1D7865C0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097054F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0B2A5794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5C10D429" w14:textId="7CB37206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CA8098E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5834C3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90F228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14ACABB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409" w:type="dxa"/>
          </w:tcPr>
          <w:p w14:paraId="3F44BCC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B0A558A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6805AA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522E2D4" w14:textId="372A6AAA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0664CC4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237ED22D" w14:textId="77777777" w:rsidTr="00F92E0E">
        <w:tc>
          <w:tcPr>
            <w:tcW w:w="2405" w:type="dxa"/>
            <w:vAlign w:val="center"/>
          </w:tcPr>
          <w:p w14:paraId="039934B6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2787D0DB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D461465" w14:textId="206437E1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4EE9932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11A3013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24893B23" w14:textId="2077DB06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FAE7C6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3E6D78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9E72FA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51C232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409" w:type="dxa"/>
          </w:tcPr>
          <w:p w14:paraId="037DC1A7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A7ACA6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3B3CE1A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3F67883" w14:textId="714AD944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617A14D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5F833679" w14:textId="77777777" w:rsidTr="00F92E0E">
        <w:tc>
          <w:tcPr>
            <w:tcW w:w="9634" w:type="dxa"/>
            <w:gridSpan w:val="6"/>
          </w:tcPr>
          <w:p w14:paraId="76100455" w14:textId="4AB650DC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CF6994" w:rsidRPr="008B1D34" w14:paraId="67BE5505" w14:textId="77777777" w:rsidTr="00F92E0E">
        <w:tc>
          <w:tcPr>
            <w:tcW w:w="2405" w:type="dxa"/>
            <w:vAlign w:val="center"/>
          </w:tcPr>
          <w:p w14:paraId="0BD08A18" w14:textId="77777777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7145D654" w14:textId="5A4E7610" w:rsidR="00CF699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0F141843" w14:textId="77777777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F3C5146" w14:textId="10F36AA8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6806AE8A" w14:textId="654F57DD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14:paraId="5EC2A3C1" w14:textId="55FB77DD" w:rsidR="00CF6994" w:rsidRPr="008B1D34" w:rsidRDefault="00CF6994" w:rsidP="00CF6994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134" w:type="dxa"/>
          </w:tcPr>
          <w:p w14:paraId="6C111E25" w14:textId="2B323CF1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485221C9" w14:textId="77777777" w:rsidTr="00F92E0E">
        <w:tc>
          <w:tcPr>
            <w:tcW w:w="2405" w:type="dxa"/>
            <w:vAlign w:val="center"/>
          </w:tcPr>
          <w:p w14:paraId="0FFA95F3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1B573B2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168B948" w14:textId="7C8549FD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5F573F4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763E6175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5998FB29" w14:textId="646E4AF4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FADCFC5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CE84569" w14:textId="4A08AFB4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D7EB180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06C6AD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5BBAE1A" w14:textId="4A4BB74F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409" w:type="dxa"/>
          </w:tcPr>
          <w:p w14:paraId="3BF4D2E7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A4BB864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5EDB151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C12F6EF" w14:textId="377CE680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1E98005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5A2E6F45" w14:textId="77777777" w:rsidTr="00F92E0E">
        <w:tc>
          <w:tcPr>
            <w:tcW w:w="2405" w:type="dxa"/>
            <w:vAlign w:val="center"/>
          </w:tcPr>
          <w:p w14:paraId="2EAC33B7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1F48AF6D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2842CC1" w14:textId="427EA810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EFE39FC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2B4E9F38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23B59034" w14:textId="3A034A85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E1732D2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769D531" w14:textId="7B05680B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4C69C4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2660F0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224690F" w14:textId="105B8B70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409" w:type="dxa"/>
          </w:tcPr>
          <w:p w14:paraId="78411AB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4AA48F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3BE73B7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9DF1707" w14:textId="4DA39CA2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0E83325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01CD904F" w14:textId="77777777" w:rsidTr="00F92E0E">
        <w:tc>
          <w:tcPr>
            <w:tcW w:w="2405" w:type="dxa"/>
            <w:vAlign w:val="center"/>
          </w:tcPr>
          <w:p w14:paraId="41A64D4C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23F0406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B774367" w14:textId="52E3FA3F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1E74A3E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7348947B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3961B670" w14:textId="611810C7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4F26A1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4A0AF5D" w14:textId="42DC3F15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86563C7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4B1D1F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3748A54" w14:textId="14D0B033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409" w:type="dxa"/>
          </w:tcPr>
          <w:p w14:paraId="12E33948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2194D75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FBD543A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8EBA8FC" w14:textId="18BCCE6B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43BE97AD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</w:tbl>
    <w:p w14:paraId="5351E02A" w14:textId="1F878494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4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0711809B" w14:textId="77777777" w:rsidR="009E2961" w:rsidRPr="008B1D34" w:rsidRDefault="009E2961" w:rsidP="009E2961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 xml:space="preserve">機械設備担当主任技術者の経歴等　　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409"/>
        <w:gridCol w:w="1134"/>
      </w:tblGrid>
      <w:tr w:rsidR="008B1D34" w:rsidRPr="008B1D34" w14:paraId="43FFB110" w14:textId="77777777" w:rsidTr="00F92E0E">
        <w:trPr>
          <w:cantSplit/>
          <w:trHeight w:val="336"/>
        </w:trPr>
        <w:tc>
          <w:tcPr>
            <w:tcW w:w="9634" w:type="dxa"/>
            <w:gridSpan w:val="6"/>
          </w:tcPr>
          <w:p w14:paraId="457F6983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6C1C8CF7" w14:textId="77777777" w:rsidTr="00F92E0E">
        <w:trPr>
          <w:cantSplit/>
          <w:trHeight w:val="243"/>
        </w:trPr>
        <w:tc>
          <w:tcPr>
            <w:tcW w:w="9634" w:type="dxa"/>
            <w:gridSpan w:val="6"/>
          </w:tcPr>
          <w:p w14:paraId="433890EC" w14:textId="77777777" w:rsidR="009E2961" w:rsidRPr="008B1D34" w:rsidRDefault="009E2961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14:paraId="07D2D1BF" w14:textId="77777777" w:rsidTr="00F92E0E">
        <w:trPr>
          <w:cantSplit/>
        </w:trPr>
        <w:tc>
          <w:tcPr>
            <w:tcW w:w="9634" w:type="dxa"/>
            <w:gridSpan w:val="6"/>
          </w:tcPr>
          <w:p w14:paraId="1E58DAC4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51CD4E92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4C4C07D0" w14:textId="77777777" w:rsidR="009E2961" w:rsidRPr="008B1D34" w:rsidRDefault="009E2961" w:rsidP="00621071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BD48910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439ADDC4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273A6F76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14:paraId="510DAB87" w14:textId="77777777" w:rsidTr="00F92E0E">
        <w:trPr>
          <w:cantSplit/>
          <w:trHeight w:val="264"/>
        </w:trPr>
        <w:tc>
          <w:tcPr>
            <w:tcW w:w="9634" w:type="dxa"/>
            <w:gridSpan w:val="6"/>
          </w:tcPr>
          <w:p w14:paraId="3DC531A0" w14:textId="77777777" w:rsidR="009E2961" w:rsidRPr="008B1D34" w:rsidRDefault="009E2961" w:rsidP="00FD2646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④直近１０年間の同種または類似業務実績</w:t>
            </w:r>
          </w:p>
        </w:tc>
      </w:tr>
      <w:tr w:rsidR="00976457" w:rsidRPr="008B1D34" w14:paraId="3C453451" w14:textId="77777777" w:rsidTr="00F92E0E">
        <w:trPr>
          <w:trHeight w:val="595"/>
        </w:trPr>
        <w:tc>
          <w:tcPr>
            <w:tcW w:w="2405" w:type="dxa"/>
            <w:vAlign w:val="center"/>
          </w:tcPr>
          <w:p w14:paraId="147A432C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316F9C64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21CF8504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312EB861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6864377B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14:paraId="67B14625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134" w:type="dxa"/>
            <w:vAlign w:val="center"/>
          </w:tcPr>
          <w:p w14:paraId="3176F942" w14:textId="5468929F" w:rsidR="00976457" w:rsidRPr="008B1D34" w:rsidRDefault="00F92E0E" w:rsidP="00F92E0E">
            <w:pPr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6254CABB" w14:textId="77777777" w:rsidTr="00F92E0E">
        <w:trPr>
          <w:trHeight w:val="935"/>
        </w:trPr>
        <w:tc>
          <w:tcPr>
            <w:tcW w:w="2405" w:type="dxa"/>
            <w:vAlign w:val="center"/>
          </w:tcPr>
          <w:p w14:paraId="394C6DDC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441F6E0F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B1D05C9" w14:textId="04CE06D3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830EB63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44ED1A89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0373C5BE" w14:textId="67C32847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B75B5B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DC8B69F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812D1BE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5055A0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409" w:type="dxa"/>
          </w:tcPr>
          <w:p w14:paraId="195B05D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3FB363C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75C79AE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1B4F8E7" w14:textId="0CAD5AC2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76BD96F2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1D02D9FD" w14:textId="77777777" w:rsidTr="00F92E0E">
        <w:tc>
          <w:tcPr>
            <w:tcW w:w="2405" w:type="dxa"/>
            <w:vAlign w:val="center"/>
          </w:tcPr>
          <w:p w14:paraId="6A097254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0773F12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1BA6D99" w14:textId="05F67F6B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DB1FA90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1A4CDFB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80B5149" w14:textId="2FE65056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53A3B0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5F76FC2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08734C0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1DFF8A5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409" w:type="dxa"/>
          </w:tcPr>
          <w:p w14:paraId="6F6ABDE3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D039397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D41F7E0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6CF1522" w14:textId="1DB6E64A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716A7B2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74A220B7" w14:textId="77777777" w:rsidTr="00F92E0E">
        <w:tc>
          <w:tcPr>
            <w:tcW w:w="2405" w:type="dxa"/>
            <w:vAlign w:val="center"/>
          </w:tcPr>
          <w:p w14:paraId="25A7D505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32A3F02B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AF5B257" w14:textId="564162CF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29A0A0E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6B0D4845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4EC78D25" w14:textId="3A806772" w:rsidR="00CF6994" w:rsidRPr="008B1D34" w:rsidRDefault="00CF6994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87EA09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CE41DD3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658CE0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7E4494B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409" w:type="dxa"/>
          </w:tcPr>
          <w:p w14:paraId="4BDC93EB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82377C2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3B64211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21151ED" w14:textId="1DC806BB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1D80E371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0009" w:rsidRPr="008B1D34" w14:paraId="034D9366" w14:textId="77777777" w:rsidTr="00F92E0E">
        <w:tc>
          <w:tcPr>
            <w:tcW w:w="9634" w:type="dxa"/>
            <w:gridSpan w:val="6"/>
          </w:tcPr>
          <w:p w14:paraId="0C5A67D2" w14:textId="70C60E13" w:rsidR="00CF0009" w:rsidRPr="008B1D34" w:rsidRDefault="00CF0009" w:rsidP="00CF000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CF6994" w:rsidRPr="008B1D34" w14:paraId="16E92D2C" w14:textId="77777777" w:rsidTr="00F92E0E">
        <w:tc>
          <w:tcPr>
            <w:tcW w:w="2405" w:type="dxa"/>
            <w:vAlign w:val="center"/>
          </w:tcPr>
          <w:p w14:paraId="0A76BA45" w14:textId="77777777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1F0F003" w14:textId="07D48EE9" w:rsidR="00CF699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007B29B6" w14:textId="77777777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333464F4" w14:textId="0FFBCCEA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7C11B184" w14:textId="49F0DD6A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14:paraId="58935B70" w14:textId="5A954F7B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134" w:type="dxa"/>
          </w:tcPr>
          <w:p w14:paraId="2827B8CC" w14:textId="2BFC0EAF" w:rsidR="00CF6994" w:rsidRPr="008B1D34" w:rsidRDefault="00F92E0E" w:rsidP="00F92E0E">
            <w:pPr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70B0C8EF" w14:textId="77777777" w:rsidTr="00F92E0E">
        <w:tc>
          <w:tcPr>
            <w:tcW w:w="2405" w:type="dxa"/>
            <w:vAlign w:val="center"/>
          </w:tcPr>
          <w:p w14:paraId="2CC28D37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3EB04C0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37A1E79" w14:textId="0C61623E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6E214C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0BF0EFF0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3EEFE4F2" w14:textId="34005606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06AAB4C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42EDB5A" w14:textId="373A35B6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61AF115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29F9D7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4A1D174" w14:textId="30692BE9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409" w:type="dxa"/>
          </w:tcPr>
          <w:p w14:paraId="4DC65446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C9BD7F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1B93D6F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EED2D1A" w14:textId="0A7673DD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5BE80FBE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205C9DF2" w14:textId="77777777" w:rsidTr="00F92E0E">
        <w:tc>
          <w:tcPr>
            <w:tcW w:w="2405" w:type="dxa"/>
            <w:vAlign w:val="center"/>
          </w:tcPr>
          <w:p w14:paraId="70C4D2B9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49D4F087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0CA62D7" w14:textId="091C457C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9AEC5B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33498A69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0F3E971E" w14:textId="066A3395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B1AADD5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F381889" w14:textId="698B8C4F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D47A30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04610CB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6123A47" w14:textId="5AFF2013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409" w:type="dxa"/>
          </w:tcPr>
          <w:p w14:paraId="087E5B10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2782656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663B3EC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4528F09" w14:textId="39FA0FD2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3E460C8F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4D95AC29" w14:textId="77777777" w:rsidTr="00F92E0E">
        <w:tc>
          <w:tcPr>
            <w:tcW w:w="2405" w:type="dxa"/>
            <w:vAlign w:val="center"/>
          </w:tcPr>
          <w:p w14:paraId="1CB2CB72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1233A5A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5C896C6" w14:textId="62663428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61BC9B2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4D72FB94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2B4D1EF8" w14:textId="63159145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091F708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8A9DF71" w14:textId="2ABEE592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93DAFC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E8D1984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7EDD99A" w14:textId="6618CDF1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409" w:type="dxa"/>
          </w:tcPr>
          <w:p w14:paraId="60A19374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1A2C17A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BE53438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AC1C3D5" w14:textId="33112C73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134" w:type="dxa"/>
          </w:tcPr>
          <w:p w14:paraId="3682A8E2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</w:tbl>
    <w:p w14:paraId="0ACE154E" w14:textId="56B0026A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5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1F13F887" w14:textId="77777777" w:rsidR="009E2961" w:rsidRPr="008B1D34" w:rsidRDefault="009E2961" w:rsidP="009E2961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 xml:space="preserve">電気設備担当主任技術者の経歴等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14:paraId="062E0E1F" w14:textId="77777777" w:rsidTr="00621071">
        <w:trPr>
          <w:cantSplit/>
          <w:trHeight w:val="336"/>
        </w:trPr>
        <w:tc>
          <w:tcPr>
            <w:tcW w:w="9738" w:type="dxa"/>
            <w:gridSpan w:val="6"/>
          </w:tcPr>
          <w:p w14:paraId="5C320671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5091F3FF" w14:textId="77777777" w:rsidTr="00621071">
        <w:trPr>
          <w:cantSplit/>
          <w:trHeight w:val="243"/>
        </w:trPr>
        <w:tc>
          <w:tcPr>
            <w:tcW w:w="9738" w:type="dxa"/>
            <w:gridSpan w:val="6"/>
          </w:tcPr>
          <w:p w14:paraId="2FE07269" w14:textId="77777777" w:rsidR="009E2961" w:rsidRPr="008B1D34" w:rsidRDefault="009E2961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14:paraId="741CDD61" w14:textId="77777777" w:rsidTr="00621071">
        <w:trPr>
          <w:cantSplit/>
        </w:trPr>
        <w:tc>
          <w:tcPr>
            <w:tcW w:w="9738" w:type="dxa"/>
            <w:gridSpan w:val="6"/>
          </w:tcPr>
          <w:p w14:paraId="0A4A4CEA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5F75673A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3605FB15" w14:textId="77777777" w:rsidR="009E2961" w:rsidRPr="008B1D34" w:rsidRDefault="009E2961" w:rsidP="00621071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E7E1465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5E13045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0B05AF25" w14:textId="77777777"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14:paraId="64DA26BB" w14:textId="77777777" w:rsidTr="00621071">
        <w:trPr>
          <w:cantSplit/>
          <w:trHeight w:val="264"/>
        </w:trPr>
        <w:tc>
          <w:tcPr>
            <w:tcW w:w="9738" w:type="dxa"/>
            <w:gridSpan w:val="6"/>
          </w:tcPr>
          <w:p w14:paraId="1265C242" w14:textId="77777777" w:rsidR="009E2961" w:rsidRPr="008B1D34" w:rsidRDefault="009E2961" w:rsidP="003F55E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④直近１０年間の同種または類似業務実績</w:t>
            </w:r>
          </w:p>
        </w:tc>
      </w:tr>
      <w:tr w:rsidR="00976457" w:rsidRPr="008B1D34" w14:paraId="5D3B09C7" w14:textId="77777777" w:rsidTr="00114617">
        <w:trPr>
          <w:trHeight w:val="595"/>
        </w:trPr>
        <w:tc>
          <w:tcPr>
            <w:tcW w:w="2405" w:type="dxa"/>
            <w:vAlign w:val="center"/>
          </w:tcPr>
          <w:p w14:paraId="200CBC16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3985DE7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27572C74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6512732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025986D4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3F962871" w14:textId="77777777"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E4CA3F6" w14:textId="703DB70E" w:rsidR="00976457" w:rsidRPr="008B1D34" w:rsidRDefault="00114617" w:rsidP="00114617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976457" w:rsidRPr="008B1D34" w14:paraId="3A716A14" w14:textId="77777777" w:rsidTr="00114617">
        <w:trPr>
          <w:trHeight w:val="935"/>
        </w:trPr>
        <w:tc>
          <w:tcPr>
            <w:tcW w:w="2405" w:type="dxa"/>
            <w:vAlign w:val="center"/>
          </w:tcPr>
          <w:p w14:paraId="419D638D" w14:textId="77777777" w:rsidR="00CF6994" w:rsidRDefault="00CF6994" w:rsidP="000E3D6A">
            <w:pPr>
              <w:rPr>
                <w:color w:val="000000" w:themeColor="text1"/>
                <w:szCs w:val="21"/>
              </w:rPr>
            </w:pPr>
          </w:p>
          <w:p w14:paraId="3CF30969" w14:textId="05EBC97D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2BCCD1F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4258C1D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062B2946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3015FF25" w14:textId="4F7CEA09" w:rsidR="00976457" w:rsidRPr="008B1D34" w:rsidRDefault="00976457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6EA02F6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A806D02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BE2D72B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865669D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51E4E48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6ADF14F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A0F0C4F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E581DC6" w14:textId="660D749B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096" w:type="dxa"/>
          </w:tcPr>
          <w:p w14:paraId="657AFE0F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976457" w:rsidRPr="008B1D34" w14:paraId="2CD5EC27" w14:textId="77777777" w:rsidTr="00114617">
        <w:tc>
          <w:tcPr>
            <w:tcW w:w="2405" w:type="dxa"/>
            <w:vAlign w:val="center"/>
          </w:tcPr>
          <w:p w14:paraId="1669F4F1" w14:textId="77777777" w:rsidR="00CF6994" w:rsidRDefault="00CF6994" w:rsidP="000E3D6A">
            <w:pPr>
              <w:rPr>
                <w:color w:val="000000" w:themeColor="text1"/>
                <w:szCs w:val="21"/>
              </w:rPr>
            </w:pPr>
          </w:p>
          <w:p w14:paraId="2BFF58EF" w14:textId="4E00F954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E03903A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0659122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46340241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69C1053E" w14:textId="437DA51C" w:rsidR="00976457" w:rsidRPr="008B1D34" w:rsidRDefault="00976457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CF30540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21D270B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36F8CB7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9761967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22B97BDB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0D14891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7D9AB82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49562FC" w14:textId="0402CB32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として従事）</w:t>
            </w:r>
          </w:p>
        </w:tc>
        <w:tc>
          <w:tcPr>
            <w:tcW w:w="1096" w:type="dxa"/>
          </w:tcPr>
          <w:p w14:paraId="62031F55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976457" w:rsidRPr="008B1D34" w14:paraId="570A0FA1" w14:textId="77777777" w:rsidTr="00114617">
        <w:tc>
          <w:tcPr>
            <w:tcW w:w="2405" w:type="dxa"/>
            <w:vAlign w:val="center"/>
          </w:tcPr>
          <w:p w14:paraId="1C68D995" w14:textId="77777777" w:rsidR="00CF6994" w:rsidRDefault="00CF6994" w:rsidP="000E3D6A">
            <w:pPr>
              <w:rPr>
                <w:color w:val="000000" w:themeColor="text1"/>
                <w:szCs w:val="21"/>
              </w:rPr>
            </w:pPr>
          </w:p>
          <w:p w14:paraId="25D159B4" w14:textId="79E68AD4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B6B1772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1EF5F93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156CF6FB" w14:textId="77777777" w:rsidR="00F92E0E" w:rsidRDefault="00F92E0E" w:rsidP="00F92E0E">
            <w:pPr>
              <w:jc w:val="center"/>
              <w:rPr>
                <w:color w:val="000000" w:themeColor="text1"/>
                <w:szCs w:val="21"/>
              </w:rPr>
            </w:pPr>
          </w:p>
          <w:p w14:paraId="066F4E14" w14:textId="673272DA" w:rsidR="00976457" w:rsidRPr="008B1D34" w:rsidRDefault="00976457" w:rsidP="00F92E0E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7130AD6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93AF13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CB04525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1595CBC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C4745ED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55286B1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A060154" w14:textId="77777777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36DC2DE" w14:textId="2A79089C"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096" w:type="dxa"/>
          </w:tcPr>
          <w:p w14:paraId="74D97FD5" w14:textId="77777777"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CF0009" w:rsidRPr="008B1D34" w14:paraId="5D0ABCB8" w14:textId="77777777" w:rsidTr="00CF0009">
        <w:trPr>
          <w:trHeight w:val="260"/>
        </w:trPr>
        <w:tc>
          <w:tcPr>
            <w:tcW w:w="9738" w:type="dxa"/>
            <w:gridSpan w:val="6"/>
          </w:tcPr>
          <w:p w14:paraId="200AE548" w14:textId="17FFF6CF" w:rsidR="00CF0009" w:rsidRPr="008B1D34" w:rsidRDefault="00CF0009" w:rsidP="00CF000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114617" w:rsidRPr="008B1D34" w14:paraId="08CE6BDC" w14:textId="77777777" w:rsidTr="00114617">
        <w:tc>
          <w:tcPr>
            <w:tcW w:w="2405" w:type="dxa"/>
            <w:vAlign w:val="center"/>
          </w:tcPr>
          <w:p w14:paraId="720C84A0" w14:textId="77777777" w:rsidR="00114617" w:rsidRPr="008B1D34" w:rsidRDefault="00114617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783EBD7" w14:textId="6548E6AF" w:rsidR="00114617" w:rsidRDefault="00114617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8C6AB74" w14:textId="77777777" w:rsidR="00114617" w:rsidRPr="008B1D34" w:rsidRDefault="00114617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0AFB6B8E" w14:textId="38AC5FDA" w:rsidR="00114617" w:rsidRPr="008B1D34" w:rsidRDefault="00114617" w:rsidP="00CF69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6A59CEE5" w14:textId="47E5F873" w:rsidR="00114617" w:rsidRPr="008B1D34" w:rsidRDefault="00114617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52F1B9" w14:textId="767E6715" w:rsidR="00114617" w:rsidRPr="008B1D34" w:rsidRDefault="00114617" w:rsidP="00114617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2C104FB4" w14:textId="28CAF986" w:rsidR="00114617" w:rsidRPr="008B1D34" w:rsidRDefault="00114617" w:rsidP="00CF69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CF6994" w:rsidRPr="008B1D34" w14:paraId="3E22AC76" w14:textId="77777777" w:rsidTr="00114617">
        <w:tc>
          <w:tcPr>
            <w:tcW w:w="2405" w:type="dxa"/>
            <w:vAlign w:val="center"/>
          </w:tcPr>
          <w:p w14:paraId="4BA2079D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533F06CE" w14:textId="7D6FF8A0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E3CD041" w14:textId="33F4E1CE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2B4B85A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6EA94128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4E0E05A9" w14:textId="2A112445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B9D80CF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AFBF924" w14:textId="146387CD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898BC9A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688167F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7F919E42" w14:textId="2DD3C29B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F3ED505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87F1C01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F61F728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071556C" w14:textId="3C537420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096" w:type="dxa"/>
            <w:vAlign w:val="center"/>
          </w:tcPr>
          <w:p w14:paraId="66E6C50F" w14:textId="2D7FE309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7FCAB901" w14:textId="77777777" w:rsidTr="00114617">
        <w:tc>
          <w:tcPr>
            <w:tcW w:w="2405" w:type="dxa"/>
            <w:vAlign w:val="center"/>
          </w:tcPr>
          <w:p w14:paraId="16F3CE77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1F284A1C" w14:textId="220AE4AF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5BECDE1" w14:textId="67AFD9A1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7F24080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18D7B787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43ED0781" w14:textId="43A12A11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A1B21F9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745C6BD" w14:textId="1DF30282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56EE90F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AEFAFE7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4AE6298F" w14:textId="383C0763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F479C1D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93CE844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0A74979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AD5382D" w14:textId="5CBA9FD1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096" w:type="dxa"/>
            <w:vAlign w:val="center"/>
          </w:tcPr>
          <w:p w14:paraId="60D8FF65" w14:textId="1E3588D8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  <w:tr w:rsidR="00CF6994" w:rsidRPr="008B1D34" w14:paraId="770C39F3" w14:textId="77777777" w:rsidTr="00114617">
        <w:tc>
          <w:tcPr>
            <w:tcW w:w="2405" w:type="dxa"/>
            <w:vAlign w:val="center"/>
          </w:tcPr>
          <w:p w14:paraId="35ACC383" w14:textId="77777777" w:rsidR="00CF6994" w:rsidRDefault="00CF6994" w:rsidP="00CF6994">
            <w:pPr>
              <w:rPr>
                <w:color w:val="000000" w:themeColor="text1"/>
                <w:szCs w:val="21"/>
              </w:rPr>
            </w:pPr>
          </w:p>
          <w:p w14:paraId="2B1804E2" w14:textId="22446A3F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A9801BD" w14:textId="53801144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81E0B62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6B8C3B58" w14:textId="77777777" w:rsidR="00F92E0E" w:rsidRDefault="00F92E0E" w:rsidP="00CF6994">
            <w:pPr>
              <w:jc w:val="center"/>
              <w:rPr>
                <w:color w:val="000000" w:themeColor="text1"/>
                <w:szCs w:val="21"/>
              </w:rPr>
            </w:pPr>
          </w:p>
          <w:p w14:paraId="6487A06D" w14:textId="23A77DA7" w:rsidR="00CF6994" w:rsidRPr="008B1D34" w:rsidRDefault="00CF6994" w:rsidP="00CF6994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9CBB906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2225D99" w14:textId="0785D733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F7067A7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6453D6B" w14:textId="77777777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B6D94EB" w14:textId="39522436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10A05F06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36A1875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83931F2" w14:textId="77777777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5F6C925" w14:textId="553DEB0D" w:rsidR="00CF6994" w:rsidRPr="008B1D34" w:rsidRDefault="00CF6994" w:rsidP="00CF699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として従事）</w:t>
            </w:r>
          </w:p>
        </w:tc>
        <w:tc>
          <w:tcPr>
            <w:tcW w:w="1096" w:type="dxa"/>
            <w:vAlign w:val="center"/>
          </w:tcPr>
          <w:p w14:paraId="178F7F1D" w14:textId="06CF7F45" w:rsidR="00CF6994" w:rsidRPr="008B1D34" w:rsidRDefault="00CF6994" w:rsidP="00CF6994">
            <w:pPr>
              <w:rPr>
                <w:color w:val="000000" w:themeColor="text1"/>
                <w:szCs w:val="21"/>
              </w:rPr>
            </w:pPr>
          </w:p>
        </w:tc>
      </w:tr>
    </w:tbl>
    <w:p w14:paraId="38067A11" w14:textId="77777777" w:rsidR="009E2961" w:rsidRPr="008B1D34" w:rsidRDefault="009E2961" w:rsidP="00CF0009">
      <w:pPr>
        <w:ind w:right="840"/>
        <w:rPr>
          <w:rFonts w:eastAsia="ＭＳ ゴシック"/>
          <w:color w:val="000000" w:themeColor="text1"/>
          <w:szCs w:val="21"/>
        </w:rPr>
      </w:pPr>
    </w:p>
    <w:sectPr w:rsidR="009E2961" w:rsidRPr="008B1D34" w:rsidSect="004E3C8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99CA1" w14:textId="77777777" w:rsidR="004E3C8B" w:rsidRDefault="004E3C8B" w:rsidP="00742CB4">
      <w:r>
        <w:separator/>
      </w:r>
    </w:p>
  </w:endnote>
  <w:endnote w:type="continuationSeparator" w:id="0">
    <w:p w14:paraId="18906C9F" w14:textId="77777777" w:rsidR="004E3C8B" w:rsidRDefault="004E3C8B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6620" w14:textId="77777777" w:rsidR="004E3C8B" w:rsidRDefault="004E3C8B" w:rsidP="00742CB4">
      <w:r>
        <w:separator/>
      </w:r>
    </w:p>
  </w:footnote>
  <w:footnote w:type="continuationSeparator" w:id="0">
    <w:p w14:paraId="30A1E8FD" w14:textId="77777777" w:rsidR="004E3C8B" w:rsidRDefault="004E3C8B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0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91203"/>
    <w:rsid w:val="00114617"/>
    <w:rsid w:val="001300A8"/>
    <w:rsid w:val="001D3E62"/>
    <w:rsid w:val="002A0903"/>
    <w:rsid w:val="003F55E7"/>
    <w:rsid w:val="0042590B"/>
    <w:rsid w:val="004E2E5D"/>
    <w:rsid w:val="004E3C8B"/>
    <w:rsid w:val="00512BD1"/>
    <w:rsid w:val="0053109F"/>
    <w:rsid w:val="005A4025"/>
    <w:rsid w:val="00614285"/>
    <w:rsid w:val="00621071"/>
    <w:rsid w:val="00742CB4"/>
    <w:rsid w:val="00754941"/>
    <w:rsid w:val="00811415"/>
    <w:rsid w:val="008226C0"/>
    <w:rsid w:val="008829F0"/>
    <w:rsid w:val="008B1D34"/>
    <w:rsid w:val="00921B52"/>
    <w:rsid w:val="00940262"/>
    <w:rsid w:val="00976457"/>
    <w:rsid w:val="009A3F2F"/>
    <w:rsid w:val="009E2961"/>
    <w:rsid w:val="00AB36A4"/>
    <w:rsid w:val="00B36D43"/>
    <w:rsid w:val="00B97F2D"/>
    <w:rsid w:val="00C063AB"/>
    <w:rsid w:val="00C93D21"/>
    <w:rsid w:val="00CF0009"/>
    <w:rsid w:val="00CF6994"/>
    <w:rsid w:val="00D66BAA"/>
    <w:rsid w:val="00F92E0E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9726A"/>
  <w15:chartTrackingRefBased/>
  <w15:docId w15:val="{A91AC654-49C4-4C32-99DF-5EDA965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85-B9C1-44A6-9CFD-283B75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濱崎 直樹(学校教育部施設課)</cp:lastModifiedBy>
  <cp:revision>25</cp:revision>
  <dcterms:created xsi:type="dcterms:W3CDTF">2022-12-27T01:10:00Z</dcterms:created>
  <dcterms:modified xsi:type="dcterms:W3CDTF">2024-04-18T23:26:00Z</dcterms:modified>
</cp:coreProperties>
</file>